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9C17" w14:textId="7FD33244" w:rsidR="00B53344" w:rsidRPr="00AB09CB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="001D59E3" w:rsidRPr="001D59E3">
        <w:rPr>
          <w:rFonts w:ascii="Times New Roman" w:hAnsi="Times New Roman" w:cs="Times New Roman"/>
          <w:sz w:val="48"/>
          <w:szCs w:val="48"/>
        </w:rPr>
        <w:t>2</w:t>
      </w:r>
      <w:r w:rsidR="00AB09CB">
        <w:rPr>
          <w:rFonts w:ascii="Times New Roman" w:hAnsi="Times New Roman" w:cs="Times New Roman"/>
          <w:sz w:val="48"/>
          <w:szCs w:val="48"/>
        </w:rPr>
        <w:t>0</w:t>
      </w:r>
      <w:r w:rsidR="001D59E3" w:rsidRPr="001D59E3">
        <w:rPr>
          <w:rFonts w:ascii="Times New Roman" w:hAnsi="Times New Roman" w:cs="Times New Roman"/>
          <w:sz w:val="48"/>
          <w:szCs w:val="48"/>
        </w:rPr>
        <w:t>0</w:t>
      </w:r>
      <w:r w:rsidR="00AB09CB">
        <w:rPr>
          <w:rFonts w:ascii="Times New Roman" w:hAnsi="Times New Roman" w:cs="Times New Roman"/>
          <w:sz w:val="48"/>
          <w:szCs w:val="48"/>
        </w:rPr>
        <w:t xml:space="preserve"> </w:t>
      </w:r>
      <w:r w:rsidR="00AB09CB">
        <w:rPr>
          <w:rFonts w:ascii="Times New Roman" w:hAnsi="Times New Roman" w:cs="Times New Roman"/>
          <w:sz w:val="48"/>
          <w:szCs w:val="48"/>
          <w:lang w:val="en-US"/>
        </w:rPr>
        <w:t>PRO</w:t>
      </w:r>
    </w:p>
    <w:p w14:paraId="1AEA0F2D" w14:textId="77777777" w:rsidR="00B53344" w:rsidRPr="0034549E" w:rsidRDefault="00B53344"/>
    <w:p w14:paraId="784D911C" w14:textId="1F5DE003" w:rsidR="00B53344" w:rsidRDefault="00AB09CB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24662904" wp14:editId="68076320">
            <wp:extent cx="4431665" cy="4431665"/>
            <wp:effectExtent l="0" t="0" r="6985" b="6985"/>
            <wp:docPr id="7" name="Рисунок 7" descr="Аппарат ручной дуговой сварки ММА WELDESTAR ARC200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арат ручной дуговой сварки ММА WELDESTAR ARC200 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344"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041CD0E3" w14:textId="77777777" w:rsidR="00733B8D" w:rsidRDefault="00733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537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65042" w14:textId="52E1CCB8" w:rsidR="00733B8D" w:rsidRPr="00BB40CA" w:rsidRDefault="00733B8D">
          <w:pPr>
            <w:pStyle w:val="a5"/>
            <w:rPr>
              <w:color w:val="auto"/>
            </w:rPr>
          </w:pPr>
          <w:r w:rsidRPr="00BB40CA">
            <w:rPr>
              <w:color w:val="auto"/>
            </w:rPr>
            <w:t>Оглавление</w:t>
          </w:r>
        </w:p>
        <w:p w14:paraId="5582B330" w14:textId="533C0242" w:rsidR="00BB40CA" w:rsidRDefault="00733B8D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6438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38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3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2211B32" w14:textId="12AD0752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39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39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3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B1D1014" w14:textId="4920517D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0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0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44FE8A9C" w14:textId="5A41C9C6" w:rsidR="00BB40CA" w:rsidRDefault="00E94E31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1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1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7418571D" w14:textId="33548BFA" w:rsidR="00BB40CA" w:rsidRDefault="00E94E31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2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2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64D2E892" w14:textId="5DCC806A" w:rsidR="00BB40CA" w:rsidRDefault="00E94E31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3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3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6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0A311EC1" w14:textId="5B6892A3" w:rsidR="00BB40CA" w:rsidRDefault="00E94E31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4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ЭЛЕКТРОБЕЗОПАСНОСТЬ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4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7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975934E" w14:textId="689AC5A6" w:rsidR="00BB40CA" w:rsidRDefault="00E94E31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5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5. ЭЛЕКТРОМАГНИТНЫЕ ПОЛЯ И ПОМЕХ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5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7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4EA0CBDC" w14:textId="76CD9D42" w:rsidR="00BB40CA" w:rsidRDefault="00E94E31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6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6. КЛАССИФИКАЦИЯ ЗАЩИТЫ ПО IP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6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8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09B99D6D" w14:textId="0E53DDF2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7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7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9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30D924A8" w14:textId="4EB920AE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8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8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0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5601481" w14:textId="1AEAE271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9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9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1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21FF59AE" w14:textId="053BECF3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0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ПРАВЛЕ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0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2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5C202042" w14:textId="34D0E4B1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1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1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2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578258B8" w14:textId="18D26A79" w:rsidR="00BB40CA" w:rsidRDefault="00E94E31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2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2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3E927564" w14:textId="7800C57B" w:rsidR="00BB40CA" w:rsidRDefault="00E94E31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3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3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3AE6269" w14:textId="62223A01" w:rsidR="00BB40CA" w:rsidRDefault="00E94E31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4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4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24020AE5" w14:textId="6CDE9117" w:rsidR="00BB40CA" w:rsidRDefault="00E94E31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5" w:history="1">
            <w:r w:rsidR="00BB40CA" w:rsidRPr="00C56769">
              <w:rPr>
                <w:rStyle w:val="aa"/>
                <w:noProof/>
              </w:rPr>
              <w:t xml:space="preserve">                            </w:t>
            </w:r>
          </w:hyperlink>
        </w:p>
        <w:p w14:paraId="1BC1CBDF" w14:textId="7D68C83B" w:rsidR="00733B8D" w:rsidRDefault="00733B8D">
          <w:r>
            <w:rPr>
              <w:b/>
              <w:bCs/>
            </w:rPr>
            <w:fldChar w:fldCharType="end"/>
          </w:r>
        </w:p>
      </w:sdtContent>
    </w:sdt>
    <w:p w14:paraId="71943EC4" w14:textId="3E41F9E6" w:rsidR="00733B8D" w:rsidRPr="00700F08" w:rsidRDefault="00733B8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9891569" w14:textId="742AC8B2" w:rsidR="00B53344" w:rsidRPr="00E314D0" w:rsidRDefault="00B53344" w:rsidP="00733B8D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1046438"/>
      <w:r w:rsidRPr="00E31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АЗАНИЯ ПО ИСПОЛЬЗОВАНИЮ РУКОВОДСТВА ПО ЭКСПЛУАТАЦИИ</w:t>
      </w:r>
      <w:bookmarkEnd w:id="0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1FDEE463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49083B" w:rsidRPr="0049083B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7CFC305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.</w:t>
      </w:r>
    </w:p>
    <w:p w14:paraId="0F665F49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4E6EC" w14:textId="4CFC78A5" w:rsidR="00B53344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ОБРАТИТЬ ВНИМАНИЕ! Особенности, требующие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 xml:space="preserve">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3F6352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1046439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1"/>
    </w:p>
    <w:p w14:paraId="6A11A96C" w14:textId="77777777" w:rsidR="00CD5DB4" w:rsidRPr="00CD5DB4" w:rsidRDefault="00CD5DB4" w:rsidP="00CD5DB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42FC" w14:textId="49A4DAEC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ысококачественные материалы и современные технологии, используемые при изготовлении этих сварочных аппаратов, гарантируют надежность и простоту в техническом обслуживании и рабо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2D6048">
        <w:tc>
          <w:tcPr>
            <w:tcW w:w="6969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СООТВЕТСТВИЯ</w:t>
            </w:r>
          </w:p>
          <w:p w14:paraId="6913504D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88A5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</w:p>
          <w:p w14:paraId="0712E049" w14:textId="44C97625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7320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742E4C12" w14:textId="77777777" w:rsidR="0073204C" w:rsidRPr="008820D0" w:rsidRDefault="0073204C" w:rsidP="0073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02.В.42308/23.</w:t>
            </w:r>
          </w:p>
          <w:p w14:paraId="1B027B76" w14:textId="1BA1386D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1046440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2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6B9BC615" w14:textId="6E23EBC1" w:rsidR="00727420" w:rsidRPr="002D6048" w:rsidRDefault="00727420" w:rsidP="002D604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046441"/>
      <w:r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ЭКСПЛУАТАЦИИ ОБОРУДОВАНИЯ</w:t>
      </w:r>
      <w:bookmarkEnd w:id="3"/>
    </w:p>
    <w:p w14:paraId="7BD3C604" w14:textId="77777777" w:rsidR="00940608" w:rsidRPr="00940608" w:rsidRDefault="00940608" w:rsidP="00733B8D">
      <w:pPr>
        <w:pStyle w:val="a3"/>
        <w:spacing w:after="0" w:line="240" w:lineRule="auto"/>
        <w:ind w:left="84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63E348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Сварочные работы должны выполняться при влажности не более 80%. При использовании оборудования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температура воздуха должна составлять от минус 5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0CAD38D2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 и он обеспечен продувом воздуха</w:t>
      </w:r>
      <w:r w:rsidR="00671056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F043FF1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910270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1C7A3EC6" w14:textId="77777777" w:rsidR="00437ED8" w:rsidRPr="00E314D0" w:rsidRDefault="00437E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1046442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4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5115DAC4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046443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5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56DFE521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046444"/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  <w:bookmarkEnd w:id="6"/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7F6EFE9A" w14:textId="4A155206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Не</w:t>
      </w:r>
      <w:r w:rsidR="006B2353">
        <w:rPr>
          <w:rFonts w:ascii="Times New Roman" w:hAnsi="Times New Roman" w:cs="Times New Roman"/>
          <w:sz w:val="24"/>
          <w:szCs w:val="24"/>
        </w:rPr>
        <w:t xml:space="preserve"> </w:t>
      </w:r>
      <w:r w:rsidRPr="00637998">
        <w:rPr>
          <w:rFonts w:ascii="Times New Roman" w:hAnsi="Times New Roman" w:cs="Times New Roman"/>
          <w:sz w:val="24"/>
          <w:szCs w:val="24"/>
        </w:rPr>
        <w:t xml:space="preserve">касайтесь неизолированных деталей голыми руками. Сварщик должен осуществлять </w:t>
      </w:r>
    </w:p>
    <w:p w14:paraId="4186BD96" w14:textId="1C8593BD" w:rsidR="008314E2" w:rsidRPr="00637998" w:rsidRDefault="008314E2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2EF89F6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0BFD7EA4" w14:textId="77777777" w:rsidR="006B2353" w:rsidRDefault="006B2353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DB5E" w14:textId="2730EA5E" w:rsidR="008314E2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046445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М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109B22CA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</w:t>
      </w:r>
      <w:r w:rsidR="004F5A20" w:rsidRPr="00324BF2">
        <w:rPr>
          <w:rFonts w:ascii="Times New Roman" w:hAnsi="Times New Roman" w:cs="Times New Roman"/>
          <w:sz w:val="24"/>
          <w:szCs w:val="24"/>
        </w:rPr>
        <w:t>медицинскими</w:t>
      </w:r>
      <w:r w:rsidR="004F5A20">
        <w:rPr>
          <w:rFonts w:ascii="Times New Roman" w:hAnsi="Times New Roman" w:cs="Times New Roman"/>
          <w:sz w:val="24"/>
          <w:szCs w:val="24"/>
        </w:rPr>
        <w:t xml:space="preserve"> </w:t>
      </w:r>
      <w:r w:rsidR="004F5A20" w:rsidRPr="00324BF2">
        <w:rPr>
          <w:rFonts w:ascii="Times New Roman" w:hAnsi="Times New Roman" w:cs="Times New Roman"/>
          <w:sz w:val="24"/>
          <w:szCs w:val="24"/>
        </w:rPr>
        <w:t>приборами</w:t>
      </w:r>
      <w:r w:rsidRPr="00324BF2">
        <w:rPr>
          <w:rFonts w:ascii="Times New Roman" w:hAnsi="Times New Roman" w:cs="Times New Roman"/>
          <w:sz w:val="24"/>
          <w:szCs w:val="24"/>
        </w:rPr>
        <w:t>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lastRenderedPageBreak/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42EF2368" w14:textId="1A5BDA65" w:rsidR="0059029C" w:rsidRPr="0059029C" w:rsidRDefault="008314E2" w:rsidP="00590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касайтесь одновременно силового кабеля электрододержателя и провода заземления.</w:t>
      </w:r>
    </w:p>
    <w:p w14:paraId="381477D4" w14:textId="69E80F35" w:rsidR="008314E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14F4C3F2" w14:textId="77777777" w:rsidR="006B2353" w:rsidRPr="00324BF2" w:rsidRDefault="006B2353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658E" w14:textId="6A9C9438" w:rsidR="008314E2" w:rsidRPr="00AD3CEA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1046446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6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ИФИКАЦИЯ ЗАЩИТЫ ПО IP</w:t>
      </w:r>
      <w:bookmarkEnd w:id="8"/>
    </w:p>
    <w:p w14:paraId="410A9F2E" w14:textId="77777777" w:rsidR="00AD3CEA" w:rsidRDefault="00AD3C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4C096620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</w:t>
      </w:r>
      <w:r w:rsidR="00961D92" w:rsidRPr="00BA01F0">
        <w:rPr>
          <w:rFonts w:ascii="Times New Roman" w:hAnsi="Times New Roman" w:cs="Times New Roman"/>
          <w:sz w:val="24"/>
          <w:szCs w:val="24"/>
        </w:rPr>
        <w:t>220</w:t>
      </w:r>
      <w:r w:rsidR="00584A72">
        <w:rPr>
          <w:rFonts w:ascii="Times New Roman" w:hAnsi="Times New Roman" w:cs="Times New Roman"/>
          <w:sz w:val="24"/>
          <w:szCs w:val="24"/>
        </w:rPr>
        <w:t>/250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00F11EFA" w:rsidR="00B53344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4F5A20">
        <w:rPr>
          <w:rFonts w:ascii="Times New Roman" w:hAnsi="Times New Roman" w:cs="Times New Roman"/>
          <w:sz w:val="24"/>
          <w:szCs w:val="24"/>
        </w:rPr>
        <w:t>.</w:t>
      </w:r>
    </w:p>
    <w:p w14:paraId="54C87359" w14:textId="77777777" w:rsidR="00733B8D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95B6" w14:textId="59BCBD14" w:rsidR="00733B8D" w:rsidRPr="00E314D0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5F5B" w14:textId="66385EA3" w:rsidR="00B53344" w:rsidRPr="000070E4" w:rsidRDefault="00257F49" w:rsidP="002D604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1046447"/>
      <w:r w:rsidRPr="00007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9"/>
    </w:p>
    <w:tbl>
      <w:tblPr>
        <w:tblStyle w:val="a4"/>
        <w:tblpPr w:leftFromText="180" w:rightFromText="180" w:vertAnchor="page" w:horzAnchor="margin" w:tblpY="1066"/>
        <w:tblW w:w="5000" w:type="pct"/>
        <w:tblLook w:val="04A0" w:firstRow="1" w:lastRow="0" w:firstColumn="1" w:lastColumn="0" w:noHBand="0" w:noVBand="1"/>
      </w:tblPr>
      <w:tblGrid>
        <w:gridCol w:w="4731"/>
        <w:gridCol w:w="2238"/>
      </w:tblGrid>
      <w:tr w:rsidR="00783ACD" w:rsidRPr="00664692" w14:paraId="7DD623B7" w14:textId="77777777" w:rsidTr="00783ACD">
        <w:tc>
          <w:tcPr>
            <w:tcW w:w="3340" w:type="pct"/>
            <w:hideMark/>
          </w:tcPr>
          <w:p w14:paraId="05A4E75E" w14:textId="77777777" w:rsidR="00783ACD" w:rsidRPr="00664692" w:rsidRDefault="00783ACD" w:rsidP="00733B8D">
            <w:pPr>
              <w:tabs>
                <w:tab w:val="left" w:pos="4515"/>
              </w:tabs>
              <w:ind w:hanging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60" w:type="pct"/>
          </w:tcPr>
          <w:p w14:paraId="224CB946" w14:textId="7C4FB2D1" w:rsidR="00783ACD" w:rsidRPr="00584A72" w:rsidRDefault="00783ACD" w:rsidP="00733B8D">
            <w:pPr>
              <w:tabs>
                <w:tab w:val="left" w:pos="45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C 2</w:t>
            </w:r>
            <w:r w:rsidR="00AB0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</w:tr>
      <w:tr w:rsidR="00783ACD" w:rsidRPr="00664692" w14:paraId="6FCBEFB0" w14:textId="77777777" w:rsidTr="00783ACD">
        <w:tc>
          <w:tcPr>
            <w:tcW w:w="3340" w:type="pct"/>
            <w:hideMark/>
          </w:tcPr>
          <w:p w14:paraId="1B252F60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1660" w:type="pct"/>
            <w:hideMark/>
          </w:tcPr>
          <w:p w14:paraId="7C972E25" w14:textId="4AC20D6D" w:rsidR="00783ACD" w:rsidRPr="00664692" w:rsidRDefault="00AB09CB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3ACD" w:rsidRPr="00664692" w14:paraId="0AF29E63" w14:textId="77777777" w:rsidTr="00783ACD">
        <w:tc>
          <w:tcPr>
            <w:tcW w:w="3340" w:type="pct"/>
            <w:hideMark/>
          </w:tcPr>
          <w:p w14:paraId="7DB72713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1660" w:type="pct"/>
            <w:hideMark/>
          </w:tcPr>
          <w:p w14:paraId="7662F2B8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/40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 ± 10%</w:t>
            </w:r>
          </w:p>
        </w:tc>
      </w:tr>
      <w:tr w:rsidR="00783ACD" w:rsidRPr="00664692" w14:paraId="19145554" w14:textId="77777777" w:rsidTr="00783ACD">
        <w:tc>
          <w:tcPr>
            <w:tcW w:w="3340" w:type="pct"/>
          </w:tcPr>
          <w:p w14:paraId="18B302DA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1660" w:type="pct"/>
          </w:tcPr>
          <w:p w14:paraId="2681123B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83ACD" w:rsidRPr="00664692" w14:paraId="5ADDA3C2" w14:textId="77777777" w:rsidTr="00783ACD">
        <w:tc>
          <w:tcPr>
            <w:tcW w:w="3340" w:type="pct"/>
            <w:hideMark/>
          </w:tcPr>
          <w:p w14:paraId="3C1A2586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потребляемая мощность, кВА </w:t>
            </w:r>
          </w:p>
        </w:tc>
        <w:tc>
          <w:tcPr>
            <w:tcW w:w="1660" w:type="pct"/>
            <w:hideMark/>
          </w:tcPr>
          <w:p w14:paraId="521E4D63" w14:textId="3ADDDC2E" w:rsidR="00783ACD" w:rsidRPr="00664692" w:rsidRDefault="00AB09CB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83ACD" w:rsidRPr="00664692" w14:paraId="242E170F" w14:textId="77777777" w:rsidTr="00783ACD">
        <w:tc>
          <w:tcPr>
            <w:tcW w:w="3340" w:type="pct"/>
          </w:tcPr>
          <w:p w14:paraId="03E03035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входной ток, А</w:t>
            </w:r>
          </w:p>
        </w:tc>
        <w:tc>
          <w:tcPr>
            <w:tcW w:w="1660" w:type="pct"/>
          </w:tcPr>
          <w:p w14:paraId="4AA615DA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83ACD" w:rsidRPr="00664692" w14:paraId="664140D2" w14:textId="77777777" w:rsidTr="00783ACD">
        <w:tc>
          <w:tcPr>
            <w:tcW w:w="3340" w:type="pct"/>
            <w:hideMark/>
          </w:tcPr>
          <w:p w14:paraId="17376E4C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варочный ток, А</w:t>
            </w:r>
          </w:p>
        </w:tc>
        <w:tc>
          <w:tcPr>
            <w:tcW w:w="1660" w:type="pct"/>
            <w:hideMark/>
          </w:tcPr>
          <w:p w14:paraId="448F16E7" w14:textId="08FFBF4D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ACD" w:rsidRPr="00664692" w14:paraId="687F435E" w14:textId="77777777" w:rsidTr="00783ACD">
        <w:tc>
          <w:tcPr>
            <w:tcW w:w="3340" w:type="pct"/>
            <w:hideMark/>
          </w:tcPr>
          <w:p w14:paraId="7060B797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при 40 градусах Цельсия, А</w:t>
            </w:r>
          </w:p>
        </w:tc>
        <w:tc>
          <w:tcPr>
            <w:tcW w:w="1660" w:type="pct"/>
            <w:hideMark/>
          </w:tcPr>
          <w:p w14:paraId="49700CFF" w14:textId="6E14EA16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ACD" w:rsidRPr="00664692" w14:paraId="63DE9C8D" w14:textId="77777777" w:rsidTr="00783ACD">
        <w:tc>
          <w:tcPr>
            <w:tcW w:w="3340" w:type="pct"/>
            <w:hideMark/>
          </w:tcPr>
          <w:p w14:paraId="75485AEA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1660" w:type="pct"/>
            <w:hideMark/>
          </w:tcPr>
          <w:p w14:paraId="73D4C72E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83ACD" w:rsidRPr="00664692" w14:paraId="4F3377F2" w14:textId="77777777" w:rsidTr="00783ACD">
        <w:tc>
          <w:tcPr>
            <w:tcW w:w="3340" w:type="pct"/>
            <w:hideMark/>
          </w:tcPr>
          <w:p w14:paraId="6E28B645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, %</w:t>
            </w:r>
          </w:p>
        </w:tc>
        <w:tc>
          <w:tcPr>
            <w:tcW w:w="1660" w:type="pct"/>
            <w:hideMark/>
          </w:tcPr>
          <w:p w14:paraId="2AE5683C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</w:tr>
      <w:tr w:rsidR="00783ACD" w:rsidRPr="00142E1B" w14:paraId="54A83404" w14:textId="77777777" w:rsidTr="00783ACD">
        <w:tc>
          <w:tcPr>
            <w:tcW w:w="3340" w:type="pct"/>
            <w:hideMark/>
          </w:tcPr>
          <w:p w14:paraId="048D5490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1660" w:type="pct"/>
            <w:hideMark/>
          </w:tcPr>
          <w:p w14:paraId="3CF1BD07" w14:textId="5318510C" w:rsidR="00783ACD" w:rsidRPr="00AB09CB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3ACD" w:rsidRPr="00664692" w14:paraId="35FE308C" w14:textId="77777777" w:rsidTr="00783ACD">
        <w:tc>
          <w:tcPr>
            <w:tcW w:w="3340" w:type="pct"/>
            <w:hideMark/>
          </w:tcPr>
          <w:p w14:paraId="53E04E99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изоляции </w:t>
            </w:r>
          </w:p>
        </w:tc>
        <w:tc>
          <w:tcPr>
            <w:tcW w:w="1660" w:type="pct"/>
            <w:hideMark/>
          </w:tcPr>
          <w:p w14:paraId="5F3438EB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783ACD" w:rsidRPr="00664692" w14:paraId="08FC354D" w14:textId="77777777" w:rsidTr="00783ACD">
        <w:tc>
          <w:tcPr>
            <w:tcW w:w="3340" w:type="pct"/>
            <w:hideMark/>
          </w:tcPr>
          <w:p w14:paraId="7399291F" w14:textId="77777777" w:rsidR="00783ACD" w:rsidRPr="00664692" w:rsidRDefault="00783AC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1660" w:type="pct"/>
            <w:hideMark/>
          </w:tcPr>
          <w:p w14:paraId="55CB884A" w14:textId="02967124" w:rsidR="00783ACD" w:rsidRPr="009B381C" w:rsidRDefault="00AB09CB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9</w:t>
            </w:r>
            <w:r w:rsidR="00783ACD"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0х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70</w:t>
            </w:r>
            <w:r w:rsidR="00783ACD"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х3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</w:t>
            </w:r>
            <w:r w:rsidR="00783ACD"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0</w:t>
            </w:r>
          </w:p>
          <w:p w14:paraId="7C386CCD" w14:textId="77777777" w:rsidR="00783ACD" w:rsidRPr="00664692" w:rsidRDefault="00783AC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877602" w14:textId="2901B8B5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1046448"/>
    </w:p>
    <w:p w14:paraId="4217D38B" w14:textId="77777777" w:rsidR="000B2DA9" w:rsidRDefault="000B2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FAFE7D" w14:textId="77777777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04E5AF6C" w:rsidR="003059D9" w:rsidRPr="000B2DA9" w:rsidRDefault="003059D9" w:rsidP="000B2DA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DA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D1674F" w:rsidRPr="000B2DA9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10"/>
    </w:p>
    <w:p w14:paraId="3AB5C549" w14:textId="77777777" w:rsidR="002D6048" w:rsidRPr="002D6048" w:rsidRDefault="002D6048" w:rsidP="002D60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2422" w14:textId="7CCB8738" w:rsidR="00920006" w:rsidRDefault="00AB09CB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E81ECE" wp14:editId="1F9109EC">
                <wp:simplePos x="0" y="0"/>
                <wp:positionH relativeFrom="margin">
                  <wp:posOffset>1908175</wp:posOffset>
                </wp:positionH>
                <wp:positionV relativeFrom="paragraph">
                  <wp:posOffset>434340</wp:posOffset>
                </wp:positionV>
                <wp:extent cx="362585" cy="342900"/>
                <wp:effectExtent l="0" t="0" r="374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07DF" id="Прямая соединительная линия 1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25pt,34.2pt" to="178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0560F" wp14:editId="69F6230F">
                <wp:simplePos x="0" y="0"/>
                <wp:positionH relativeFrom="column">
                  <wp:posOffset>1478280</wp:posOffset>
                </wp:positionH>
                <wp:positionV relativeFrom="paragraph">
                  <wp:posOffset>121920</wp:posOffset>
                </wp:positionV>
                <wp:extent cx="353786" cy="598714"/>
                <wp:effectExtent l="0" t="0" r="0" b="0"/>
                <wp:wrapNone/>
                <wp:docPr id="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BB6D" w14:textId="17C6ADB5" w:rsidR="00AB09CB" w:rsidRPr="00B510CA" w:rsidRDefault="00AB09CB" w:rsidP="00AB09C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056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6.4pt;margin-top:9.6pt;width:27.85pt;height:4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Ix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" filled="f" stroked="f" strokeweight=".5pt">
                <v:textbox>
                  <w:txbxContent>
                    <w:p w14:paraId="36D5BB6D" w14:textId="17C6ADB5" w:rsidR="00AB09CB" w:rsidRPr="00B510CA" w:rsidRDefault="00AB09CB" w:rsidP="00AB09C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836DA3" wp14:editId="59F7D6F3">
                <wp:simplePos x="0" y="0"/>
                <wp:positionH relativeFrom="column">
                  <wp:posOffset>1371600</wp:posOffset>
                </wp:positionH>
                <wp:positionV relativeFrom="paragraph">
                  <wp:posOffset>2164080</wp:posOffset>
                </wp:positionV>
                <wp:extent cx="353786" cy="598714"/>
                <wp:effectExtent l="0" t="0" r="0" b="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5C7A0" w14:textId="33FB9D96" w:rsidR="00AB09CB" w:rsidRPr="00B510CA" w:rsidRDefault="00AB09CB" w:rsidP="00AB09C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6DA3" id="_x0000_s1027" type="#_x0000_t202" style="position:absolute;left:0;text-align:left;margin-left:108pt;margin-top:170.4pt;width:27.85pt;height:4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cjFgIAACsEAAAOAAAAZHJzL2Uyb0RvYy54bWysU8lu2zAQvRfIPxC8x/JuR7AcuAlcFDCS&#10;AE6RM02RlgCKw5K0JffrO6TkBWlPRS/UDGc0y3uPi8emUuQorCtBZ3TQ61MiNIe81PuM/nhf388p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" filled="f" stroked="f" strokeweight=".5pt">
                <v:textbox>
                  <w:txbxContent>
                    <w:p w14:paraId="24C5C7A0" w14:textId="33FB9D96" w:rsidR="00AB09CB" w:rsidRPr="00B510CA" w:rsidRDefault="00AB09CB" w:rsidP="00AB09C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7B473724">
                <wp:simplePos x="0" y="0"/>
                <wp:positionH relativeFrom="column">
                  <wp:posOffset>1676400</wp:posOffset>
                </wp:positionH>
                <wp:positionV relativeFrom="paragraph">
                  <wp:posOffset>2059940</wp:posOffset>
                </wp:positionV>
                <wp:extent cx="421640" cy="287020"/>
                <wp:effectExtent l="0" t="0" r="35560" b="177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8EA5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62.2pt" to="165.2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46A2" wp14:editId="3287EE4F">
                <wp:simplePos x="0" y="0"/>
                <wp:positionH relativeFrom="column">
                  <wp:posOffset>1554480</wp:posOffset>
                </wp:positionH>
                <wp:positionV relativeFrom="paragraph">
                  <wp:posOffset>1268095</wp:posOffset>
                </wp:positionV>
                <wp:extent cx="353786" cy="598714"/>
                <wp:effectExtent l="0" t="0" r="0" b="0"/>
                <wp:wrapNone/>
                <wp:docPr id="21004224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792DD" w14:textId="3B4CEC83" w:rsidR="00B510CA" w:rsidRPr="00B510CA" w:rsidRDefault="00AB09C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46A2" id="_x0000_s1028" type="#_x0000_t202" style="position:absolute;left:0;text-align:left;margin-left:122.4pt;margin-top:99.85pt;width:27.85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OGQIAADI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" filled="f" stroked="f" strokeweight=".5pt">
                <v:textbox>
                  <w:txbxContent>
                    <w:p w14:paraId="0BA792DD" w14:textId="3B4CEC83" w:rsidR="00B510CA" w:rsidRPr="00B510CA" w:rsidRDefault="00AB09C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7A5EC0D9">
                <wp:simplePos x="0" y="0"/>
                <wp:positionH relativeFrom="margin">
                  <wp:posOffset>1943100</wp:posOffset>
                </wp:positionH>
                <wp:positionV relativeFrom="paragraph">
                  <wp:posOffset>1260475</wp:posOffset>
                </wp:positionV>
                <wp:extent cx="285750" cy="182336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7755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pt,99.25pt" to="175.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833C7" wp14:editId="2EC0A191">
                <wp:simplePos x="0" y="0"/>
                <wp:positionH relativeFrom="column">
                  <wp:posOffset>2613660</wp:posOffset>
                </wp:positionH>
                <wp:positionV relativeFrom="paragraph">
                  <wp:posOffset>2072640</wp:posOffset>
                </wp:positionV>
                <wp:extent cx="365760" cy="487680"/>
                <wp:effectExtent l="0" t="0" r="0" b="7620"/>
                <wp:wrapNone/>
                <wp:docPr id="17690778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983C8" w14:textId="16810C5A" w:rsidR="00F73979" w:rsidRPr="00B510CA" w:rsidRDefault="00AB09C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33C7" id="_x0000_s1029" type="#_x0000_t202" style="position:absolute;left:0;text-align:left;margin-left:205.8pt;margin-top:163.2pt;width:28.8pt;height:3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DZGAIAADI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" filled="f" stroked="f" strokeweight=".5pt">
                <v:textbox>
                  <w:txbxContent>
                    <w:p w14:paraId="5F1983C8" w14:textId="16810C5A" w:rsidR="00F73979" w:rsidRPr="00B510CA" w:rsidRDefault="00AB09C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67376148">
                <wp:simplePos x="0" y="0"/>
                <wp:positionH relativeFrom="margin">
                  <wp:posOffset>2987040</wp:posOffset>
                </wp:positionH>
                <wp:positionV relativeFrom="paragraph">
                  <wp:posOffset>1940560</wp:posOffset>
                </wp:positionV>
                <wp:extent cx="285750" cy="182245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2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0931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2pt,152.8pt" to="257.7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77847" wp14:editId="7CA44F49">
                <wp:simplePos x="0" y="0"/>
                <wp:positionH relativeFrom="margin">
                  <wp:posOffset>2857500</wp:posOffset>
                </wp:positionH>
                <wp:positionV relativeFrom="paragraph">
                  <wp:posOffset>457200</wp:posOffset>
                </wp:positionV>
                <wp:extent cx="309880" cy="193040"/>
                <wp:effectExtent l="0" t="0" r="33020" b="35560"/>
                <wp:wrapNone/>
                <wp:docPr id="1274154139" name="Прямая соединительная линия 127415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193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E443" id="Прямая соединительная линия 127415413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pt" to="249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41551128">
                <wp:simplePos x="0" y="0"/>
                <wp:positionH relativeFrom="column">
                  <wp:posOffset>1049020</wp:posOffset>
                </wp:positionH>
                <wp:positionV relativeFrom="paragraph">
                  <wp:posOffset>542290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87E6A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42.7pt" to="99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Dyv6Qr3gAAAAoBAAAPAAAAZHJzL2Rv&#10;d25yZXYueG1sTI9BT8MwDIXvSPyHyEjcWLppq9rSdJqQgBMHNi7cssakZY1TNVnb8evxTnDzs5+f&#10;P5fb2XVixCG0nhQsFwkIpNqblqyCj8PzQwYiRE1Gd55QwQUDbKvbm1IXxk/0juM+WsEhFAqtoImx&#10;L6QMdYNOh4XvkXj25QenI8vBSjPoicNdJ1dJkkqnW+ILje7xqcH6tD87xsDaXqbYZ+lufPn8/jnR&#10;mz28KnV/N+8eQUSc458Zrvi8AxUzHf2ZTBAd63SzYquCbLMGcTXkOTeOXCzzNciqlP9fqH4B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8r+kK9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2C46F04" wp14:editId="0043F826">
            <wp:extent cx="4290060" cy="3069043"/>
            <wp:effectExtent l="0" t="0" r="0" b="0"/>
            <wp:docPr id="8" name="Рисунок 8" descr="Аппарат ручной дуговой сварки ММА WELDESTAR ARC200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парат ручной дуговой сварки ММА WELDESTAR ARC200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36" cy="30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3C784" wp14:editId="0ABDE760">
                <wp:simplePos x="0" y="0"/>
                <wp:positionH relativeFrom="column">
                  <wp:posOffset>774791</wp:posOffset>
                </wp:positionH>
                <wp:positionV relativeFrom="paragraph">
                  <wp:posOffset>99060</wp:posOffset>
                </wp:positionV>
                <wp:extent cx="353695" cy="598170"/>
                <wp:effectExtent l="0" t="0" r="0" b="0"/>
                <wp:wrapNone/>
                <wp:docPr id="758157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C5EED" w14:textId="4FD37612" w:rsidR="00B510CA" w:rsidRPr="00AB09CB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09C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C784" id="_x0000_s1030" type="#_x0000_t202" style="position:absolute;left:0;text-align:left;margin-left:61pt;margin-top:7.8pt;width:27.85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RNGgIAADI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" filled="f" stroked="f" strokeweight=".5pt">
                <v:textbox>
                  <w:txbxContent>
                    <w:p w14:paraId="26CC5EED" w14:textId="4FD37612" w:rsidR="00B510CA" w:rsidRPr="00AB09CB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AB09CB">
                        <w:rPr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9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8AE63" wp14:editId="1FEA13E8">
                <wp:simplePos x="0" y="0"/>
                <wp:positionH relativeFrom="column">
                  <wp:posOffset>2576740</wp:posOffset>
                </wp:positionH>
                <wp:positionV relativeFrom="paragraph">
                  <wp:posOffset>17236</wp:posOffset>
                </wp:positionV>
                <wp:extent cx="353786" cy="598714"/>
                <wp:effectExtent l="0" t="0" r="0" b="0"/>
                <wp:wrapNone/>
                <wp:docPr id="883379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84BA0" w14:textId="5000294D" w:rsidR="00B510CA" w:rsidRPr="00B510CA" w:rsidRDefault="00AB09CB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AE63" id="_x0000_s1031" type="#_x0000_t202" style="position:absolute;left:0;text-align:left;margin-left:202.9pt;margin-top:1.35pt;width:27.85pt;height:4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uJ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dF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" filled="f" stroked="f" strokeweight=".5pt">
                <v:textbox>
                  <w:txbxContent>
                    <w:p w14:paraId="31284BA0" w14:textId="5000294D" w:rsidR="00B510CA" w:rsidRPr="00B510CA" w:rsidRDefault="00AB09CB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B4B4A06" w14:textId="77777777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481F1BAB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575660DE" w14:textId="77777777" w:rsidR="0059029C" w:rsidRDefault="0059029C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FDBC8" w14:textId="77777777" w:rsidR="00733B8D" w:rsidRDefault="00733B8D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670"/>
        <w:gridCol w:w="2869"/>
        <w:gridCol w:w="3827"/>
      </w:tblGrid>
      <w:tr w:rsidR="00AF79A4" w14:paraId="7DBFA88E" w14:textId="77777777" w:rsidTr="007F514D">
        <w:tc>
          <w:tcPr>
            <w:tcW w:w="670" w:type="dxa"/>
          </w:tcPr>
          <w:p w14:paraId="360E4F5B" w14:textId="77777777" w:rsidR="00AF79A4" w:rsidRPr="00D1674F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69" w:type="dxa"/>
          </w:tcPr>
          <w:p w14:paraId="5E071CA4" w14:textId="3C263BAC" w:rsidR="00AF79A4" w:rsidRPr="002D6048" w:rsidRDefault="002D6048" w:rsidP="002D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51E29D76" w14:textId="77777777" w:rsidR="00AF79A4" w:rsidRPr="00D30799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79A4" w14:paraId="3350F946" w14:textId="77777777" w:rsidTr="007F514D">
        <w:tc>
          <w:tcPr>
            <w:tcW w:w="670" w:type="dxa"/>
          </w:tcPr>
          <w:p w14:paraId="3CB256FB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9" w:type="dxa"/>
          </w:tcPr>
          <w:p w14:paraId="3A6117E7" w14:textId="7DBA1BC2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сплей</w:t>
            </w:r>
          </w:p>
        </w:tc>
        <w:tc>
          <w:tcPr>
            <w:tcW w:w="3827" w:type="dxa"/>
          </w:tcPr>
          <w:p w14:paraId="39DECC50" w14:textId="51908F89" w:rsidR="00AF79A4" w:rsidRPr="00AF79A4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силу тока</w:t>
            </w:r>
          </w:p>
        </w:tc>
      </w:tr>
      <w:tr w:rsidR="00AF79A4" w14:paraId="17FD3DF0" w14:textId="77777777" w:rsidTr="007F514D">
        <w:trPr>
          <w:trHeight w:val="700"/>
        </w:trPr>
        <w:tc>
          <w:tcPr>
            <w:tcW w:w="670" w:type="dxa"/>
          </w:tcPr>
          <w:p w14:paraId="4477AE99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9" w:type="dxa"/>
          </w:tcPr>
          <w:p w14:paraId="42ED10A7" w14:textId="2A0297E1" w:rsidR="00AF79A4" w:rsidRPr="00AB09CB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«Питание»</w:t>
            </w:r>
          </w:p>
        </w:tc>
        <w:tc>
          <w:tcPr>
            <w:tcW w:w="3827" w:type="dxa"/>
          </w:tcPr>
          <w:p w14:paraId="1BA4AFE9" w14:textId="7290ABD3" w:rsidR="00AF79A4" w:rsidRPr="00EF6E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ежду функциями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й старт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саж дуги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F79A4" w14:paraId="2EDFD6FC" w14:textId="77777777" w:rsidTr="007F514D">
        <w:tc>
          <w:tcPr>
            <w:tcW w:w="670" w:type="dxa"/>
          </w:tcPr>
          <w:p w14:paraId="693DCDD1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9" w:type="dxa"/>
          </w:tcPr>
          <w:p w14:paraId="1D9CBE1C" w14:textId="71F4D563" w:rsidR="00AF79A4" w:rsidRPr="00EF6E48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</w:p>
        </w:tc>
        <w:tc>
          <w:tcPr>
            <w:tcW w:w="3827" w:type="dxa"/>
          </w:tcPr>
          <w:p w14:paraId="2135FAB6" w14:textId="05BF3678" w:rsidR="00EF6E48" w:rsidRPr="00544955" w:rsidRDefault="00EF6E48" w:rsidP="00AB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</w:t>
            </w:r>
            <w:r w:rsidR="00AB09CB">
              <w:rPr>
                <w:rFonts w:ascii="Times New Roman" w:hAnsi="Times New Roman" w:cs="Times New Roman"/>
                <w:sz w:val="24"/>
                <w:szCs w:val="24"/>
              </w:rPr>
              <w:t>форсажа</w:t>
            </w:r>
          </w:p>
        </w:tc>
      </w:tr>
      <w:tr w:rsidR="007F514D" w14:paraId="3339A82F" w14:textId="77777777" w:rsidTr="007F514D">
        <w:tc>
          <w:tcPr>
            <w:tcW w:w="670" w:type="dxa"/>
          </w:tcPr>
          <w:p w14:paraId="4E4B9122" w14:textId="39A68DA1" w:rsidR="007F514D" w:rsidRP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440BAAF4" w14:textId="4E0D98B4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827" w:type="dxa"/>
          </w:tcPr>
          <w:p w14:paraId="0EAA382C" w14:textId="5A569303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илы тока</w:t>
            </w:r>
          </w:p>
        </w:tc>
      </w:tr>
      <w:tr w:rsidR="007F514D" w14:paraId="1C015F23" w14:textId="77777777" w:rsidTr="007F514D">
        <w:tc>
          <w:tcPr>
            <w:tcW w:w="670" w:type="dxa"/>
          </w:tcPr>
          <w:p w14:paraId="793165D3" w14:textId="45943893" w:rsidR="007F514D" w:rsidRP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14:paraId="771C39AC" w14:textId="0B77A5DA" w:rsidR="007F514D" w:rsidRPr="00AB09CB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г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27" w:type="dxa"/>
          </w:tcPr>
          <w:p w14:paraId="10DD7C97" w14:textId="3FE6449D" w:rsidR="007F514D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ается при перегреве оборудования</w:t>
            </w:r>
          </w:p>
        </w:tc>
      </w:tr>
      <w:tr w:rsidR="002C3784" w14:paraId="75D13851" w14:textId="77777777" w:rsidTr="007F514D">
        <w:tc>
          <w:tcPr>
            <w:tcW w:w="670" w:type="dxa"/>
          </w:tcPr>
          <w:p w14:paraId="5373E641" w14:textId="766A70D6" w:rsid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14:paraId="205534F7" w14:textId="0243842A" w:rsidR="002C3784" w:rsidRPr="00AB09CB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D</w:t>
            </w:r>
          </w:p>
        </w:tc>
        <w:tc>
          <w:tcPr>
            <w:tcW w:w="3827" w:type="dxa"/>
          </w:tcPr>
          <w:p w14:paraId="7FDDAA0A" w14:textId="6FEA2CA2" w:rsidR="002C3784" w:rsidRDefault="00AB09CB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-выключения пониженного напряжения</w:t>
            </w:r>
          </w:p>
        </w:tc>
      </w:tr>
    </w:tbl>
    <w:p w14:paraId="790088FE" w14:textId="77777777" w:rsidR="002D6048" w:rsidRDefault="002D6048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5757B" w14:textId="32348F1B" w:rsidR="00970BB1" w:rsidRPr="0027097C" w:rsidRDefault="003C7272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046449"/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АППАРАТА К РАБОТЕ ПРИ </w:t>
      </w:r>
      <w:r w:rsidR="00AE47D6" w:rsidRPr="0027097C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1"/>
    </w:p>
    <w:p w14:paraId="3B53457A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F49243" w14:textId="0B299C80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353">
        <w:rPr>
          <w:rFonts w:ascii="Times New Roman" w:hAnsi="Times New Roman" w:cs="Times New Roman"/>
          <w:sz w:val="24"/>
          <w:szCs w:val="24"/>
        </w:rPr>
        <w:t>).</w:t>
      </w:r>
    </w:p>
    <w:p w14:paraId="05E877B7" w14:textId="0A486DFF" w:rsidR="00F31627" w:rsidRDefault="001302FE" w:rsidP="00F7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08F1B" wp14:editId="6B6EAC83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- </w:t>
      </w: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</w:t>
      </w: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 передней панели сварочного аппарата имеется два панельных разъема: «+» и «-». Для плотного закрепления кабеля с электрододержателем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627D51" w14:textId="49A43D8D" w:rsidR="00F31627" w:rsidRDefault="00F31627" w:rsidP="004F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6890A670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0088C" w14:textId="70D79037" w:rsidR="00F31627" w:rsidRPr="00F31627" w:rsidRDefault="00F31627" w:rsidP="00D629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материалов или требованиям технологического процесса.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47C4C2D8" w14:textId="73359C73" w:rsidR="00F31627" w:rsidRPr="00F31627" w:rsidRDefault="00F31627" w:rsidP="0034549E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lastRenderedPageBreak/>
        <w:t xml:space="preserve">Включите режим MMA на передней панели сварочного </w:t>
      </w:r>
      <w:r w:rsidR="00633EC7" w:rsidRPr="00F31627">
        <w:rPr>
          <w:rFonts w:ascii="Times New Roman" w:hAnsi="Times New Roman" w:cs="Times New Roman"/>
          <w:sz w:val="24"/>
          <w:szCs w:val="24"/>
        </w:rPr>
        <w:t>аппарата</w:t>
      </w:r>
      <w:r w:rsidRPr="00F316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A618" w14:textId="18C47DB4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ставьте необходимые параметры сварки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45170F46" w:rsidR="00970BB1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чинайте сварочный процесс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0E63DBB5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2E20D" w14:textId="3E5F2A43" w:rsidR="0080234A" w:rsidRDefault="005C1951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1046450"/>
      <w:r w:rsidRPr="005C1951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bookmarkEnd w:id="12"/>
    </w:p>
    <w:p w14:paraId="2727C3D2" w14:textId="77777777" w:rsidR="00EA480F" w:rsidRDefault="00EA480F" w:rsidP="00EA48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042E" w14:textId="7841D6D4" w:rsidR="00EA480F" w:rsidRDefault="00EA480F" w:rsidP="00EA48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80F">
        <w:rPr>
          <w:rFonts w:ascii="Times New Roman" w:hAnsi="Times New Roman" w:cs="Times New Roman"/>
          <w:sz w:val="24"/>
          <w:szCs w:val="24"/>
        </w:rPr>
        <w:t>Установите выключатель сети в положение «ON» (Включено), и включится панель управления, как показано на 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80F">
        <w:rPr>
          <w:rFonts w:ascii="Times New Roman" w:hAnsi="Times New Roman" w:cs="Times New Roman"/>
          <w:sz w:val="24"/>
          <w:szCs w:val="24"/>
        </w:rPr>
        <w:t>. После включения в течени</w:t>
      </w:r>
      <w:r w:rsidR="00D6295C">
        <w:rPr>
          <w:rFonts w:ascii="Times New Roman" w:hAnsi="Times New Roman" w:cs="Times New Roman"/>
          <w:sz w:val="24"/>
          <w:szCs w:val="24"/>
        </w:rPr>
        <w:t>е</w:t>
      </w:r>
      <w:r w:rsidRPr="00EA480F">
        <w:rPr>
          <w:rFonts w:ascii="Times New Roman" w:hAnsi="Times New Roman" w:cs="Times New Roman"/>
          <w:sz w:val="24"/>
          <w:szCs w:val="24"/>
        </w:rPr>
        <w:t xml:space="preserve"> 5 сек</w:t>
      </w:r>
      <w:r w:rsidR="00D6295C">
        <w:rPr>
          <w:rFonts w:ascii="Times New Roman" w:hAnsi="Times New Roman" w:cs="Times New Roman"/>
          <w:sz w:val="24"/>
          <w:szCs w:val="24"/>
        </w:rPr>
        <w:t>унд</w:t>
      </w:r>
      <w:r w:rsidRPr="00EA480F">
        <w:rPr>
          <w:rFonts w:ascii="Times New Roman" w:hAnsi="Times New Roman" w:cs="Times New Roman"/>
          <w:sz w:val="24"/>
          <w:szCs w:val="24"/>
        </w:rPr>
        <w:t xml:space="preserve"> цифровой амперметр покажет последнее значение тока, которые было установлено при выключении аппарата.</w:t>
      </w:r>
    </w:p>
    <w:p w14:paraId="6F312407" w14:textId="77777777" w:rsidR="000644F2" w:rsidRPr="000644F2" w:rsidRDefault="000644F2" w:rsidP="00064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464EC" w14:textId="7F584F81" w:rsidR="00212A62" w:rsidRPr="0027097C" w:rsidRDefault="007017E4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1046451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3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37FF1285" w14:textId="77777777" w:rsidR="00477C01" w:rsidRPr="00836892" w:rsidRDefault="00477C01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37D8055B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7E1CF460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lastRenderedPageBreak/>
        <w:t>3.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D7A56" w14:textId="1FE72131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гарантийное)</w:t>
      </w:r>
      <w:r w:rsidRPr="00836892">
        <w:rPr>
          <w:rFonts w:ascii="Times New Roman" w:hAnsi="Times New Roman" w:cs="Times New Roman"/>
          <w:sz w:val="24"/>
          <w:szCs w:val="24"/>
        </w:rPr>
        <w:t>. Проводится один раз в год в сервисном центре (см. гарантийное обязательство к источнику питания).</w:t>
      </w:r>
    </w:p>
    <w:p w14:paraId="3E410AA4" w14:textId="77777777" w:rsidR="00CD5060" w:rsidRDefault="00CD5060" w:rsidP="00C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097D0E0A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послегарантийное)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после окончания гарантийного срока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1D0C17C2" w14:textId="28FD63D5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Следите за чистотой сварочного аппарата, удаляйте пыль с корпуса с помощью чистой и сухой ветоши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74BDEEF5" w14:textId="1BEBAFB5" w:rsidR="007017E4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22B7CFD0" w14:textId="77777777" w:rsidR="00212A62" w:rsidRDefault="00212A62" w:rsidP="00F5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046452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4"/>
    </w:p>
    <w:p w14:paraId="66037748" w14:textId="77777777" w:rsidR="00BC3F6D" w:rsidRPr="00BC3F6D" w:rsidRDefault="00BC3F6D" w:rsidP="00BC3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508" w:type="dxa"/>
        <w:tblLook w:val="04A0" w:firstRow="1" w:lastRow="0" w:firstColumn="1" w:lastColumn="0" w:noHBand="0" w:noVBand="1"/>
      </w:tblPr>
      <w:tblGrid>
        <w:gridCol w:w="2939"/>
        <w:gridCol w:w="4569"/>
      </w:tblGrid>
      <w:tr w:rsidR="00F5614E" w:rsidRPr="00671736" w14:paraId="088B9C75" w14:textId="77777777" w:rsidTr="00E711A9">
        <w:tc>
          <w:tcPr>
            <w:tcW w:w="29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4569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E711A9">
        <w:tc>
          <w:tcPr>
            <w:tcW w:w="29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4569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E711A9">
        <w:tc>
          <w:tcPr>
            <w:tcW w:w="29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4569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E711A9">
        <w:tc>
          <w:tcPr>
            <w:tcW w:w="29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4569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E711A9">
        <w:tc>
          <w:tcPr>
            <w:tcW w:w="29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4569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E711A9">
        <w:tc>
          <w:tcPr>
            <w:tcW w:w="29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4569" w:type="dxa"/>
          </w:tcPr>
          <w:p w14:paraId="1A826EB5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 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берите необходимый режим сварки согласно необходимым требованиям.</w:t>
            </w:r>
          </w:p>
        </w:tc>
      </w:tr>
    </w:tbl>
    <w:p w14:paraId="7C414CC4" w14:textId="77777777" w:rsidR="0059029C" w:rsidRDefault="0059029C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C1AAD1" w14:textId="4EF12078" w:rsidR="00BC3F6D" w:rsidRPr="0027097C" w:rsidRDefault="00BC3F6D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1046453"/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5"/>
    </w:p>
    <w:p w14:paraId="50749541" w14:textId="77777777" w:rsidR="00FD463E" w:rsidRPr="00BC3F6D" w:rsidRDefault="00FD463E" w:rsidP="00FD46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F5B6" w14:textId="093865E8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в упаковке изготовителя следует хранить в закрытых помещениях с естественной вентиляцией при температуре от минус 30</w:t>
      </w:r>
      <w:r w:rsidR="00931690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lastRenderedPageBreak/>
        <w:t>Аппарат перед закладкой на длительное хранение должен быть упакован в заводскую коробку.</w:t>
      </w:r>
    </w:p>
    <w:p w14:paraId="6DFBF2E9" w14:textId="53AA380B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6DEF7509" w14:textId="77777777" w:rsidR="00FD463E" w:rsidRDefault="00FD463E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1046454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6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396028E4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Условия транспортирования при воздействии климатических факторов:</w:t>
      </w:r>
    </w:p>
    <w:p w14:paraId="31EE1523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 - температура окружающего воздуха от минус 30</w:t>
      </w:r>
      <w:r w:rsidR="00931690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31345B93" w14:textId="40A9F70F" w:rsidR="00931690" w:rsidRPr="00FD463E" w:rsidRDefault="00FD463E" w:rsidP="009316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67E56F93" w14:textId="77777777" w:rsidR="00D417B3" w:rsidRDefault="00D417B3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C6CF61" w14:textId="56E02E62" w:rsidR="00A80747" w:rsidRPr="00CF1AC8" w:rsidRDefault="001302FE" w:rsidP="00E9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5F56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EA823B7" wp14:editId="50589567">
            <wp:simplePos x="0" y="0"/>
            <wp:positionH relativeFrom="column">
              <wp:posOffset>-281940</wp:posOffset>
            </wp:positionH>
            <wp:positionV relativeFrom="paragraph">
              <wp:posOffset>-426720</wp:posOffset>
            </wp:positionV>
            <wp:extent cx="4998720" cy="7515674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31" cy="752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47" w:rsidRPr="00CF1AC8" w:rsidSect="00733B8D">
      <w:footerReference w:type="default" r:id="rId18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DF3" w14:textId="77777777" w:rsidR="00733B8D" w:rsidRDefault="00733B8D" w:rsidP="00733B8D">
      <w:pPr>
        <w:spacing w:after="0" w:line="240" w:lineRule="auto"/>
      </w:pPr>
      <w:r>
        <w:separator/>
      </w:r>
    </w:p>
  </w:endnote>
  <w:endnote w:type="continuationSeparator" w:id="0">
    <w:p w14:paraId="4EB8D43F" w14:textId="77777777" w:rsidR="00733B8D" w:rsidRDefault="00733B8D" w:rsidP="007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52142"/>
      <w:docPartObj>
        <w:docPartGallery w:val="Page Numbers (Bottom of Page)"/>
        <w:docPartUnique/>
      </w:docPartObj>
    </w:sdtPr>
    <w:sdtEndPr/>
    <w:sdtContent>
      <w:p w14:paraId="50521DF2" w14:textId="0E705937" w:rsidR="00733B8D" w:rsidRDefault="00733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DB0A9" w14:textId="77777777" w:rsidR="00733B8D" w:rsidRDefault="00733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9D6B" w14:textId="77777777" w:rsidR="00733B8D" w:rsidRDefault="00733B8D" w:rsidP="00733B8D">
      <w:pPr>
        <w:spacing w:after="0" w:line="240" w:lineRule="auto"/>
      </w:pPr>
      <w:r>
        <w:separator/>
      </w:r>
    </w:p>
  </w:footnote>
  <w:footnote w:type="continuationSeparator" w:id="0">
    <w:p w14:paraId="46D30215" w14:textId="77777777" w:rsidR="00733B8D" w:rsidRDefault="00733B8D" w:rsidP="0073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CA61FC"/>
    <w:multiLevelType w:val="hybridMultilevel"/>
    <w:tmpl w:val="81E4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2676D"/>
    <w:multiLevelType w:val="hybridMultilevel"/>
    <w:tmpl w:val="81FAED6E"/>
    <w:lvl w:ilvl="0" w:tplc="3EF0E1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344E80"/>
    <w:multiLevelType w:val="hybridMultilevel"/>
    <w:tmpl w:val="D8D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300">
    <w:abstractNumId w:val="3"/>
  </w:num>
  <w:num w:numId="2" w16cid:durableId="1538854969">
    <w:abstractNumId w:val="0"/>
  </w:num>
  <w:num w:numId="3" w16cid:durableId="1900747576">
    <w:abstractNumId w:val="19"/>
  </w:num>
  <w:num w:numId="4" w16cid:durableId="889193137">
    <w:abstractNumId w:val="18"/>
  </w:num>
  <w:num w:numId="5" w16cid:durableId="1209143582">
    <w:abstractNumId w:val="16"/>
  </w:num>
  <w:num w:numId="6" w16cid:durableId="693186883">
    <w:abstractNumId w:val="8"/>
  </w:num>
  <w:num w:numId="7" w16cid:durableId="1914469995">
    <w:abstractNumId w:val="5"/>
  </w:num>
  <w:num w:numId="8" w16cid:durableId="914052425">
    <w:abstractNumId w:val="17"/>
  </w:num>
  <w:num w:numId="9" w16cid:durableId="1352875277">
    <w:abstractNumId w:val="15"/>
  </w:num>
  <w:num w:numId="10" w16cid:durableId="1570313087">
    <w:abstractNumId w:val="1"/>
  </w:num>
  <w:num w:numId="11" w16cid:durableId="1180663490">
    <w:abstractNumId w:val="9"/>
  </w:num>
  <w:num w:numId="12" w16cid:durableId="1972131212">
    <w:abstractNumId w:val="11"/>
  </w:num>
  <w:num w:numId="13" w16cid:durableId="722292340">
    <w:abstractNumId w:val="12"/>
  </w:num>
  <w:num w:numId="14" w16cid:durableId="1173305289">
    <w:abstractNumId w:val="14"/>
  </w:num>
  <w:num w:numId="15" w16cid:durableId="1742679583">
    <w:abstractNumId w:val="2"/>
  </w:num>
  <w:num w:numId="16" w16cid:durableId="430589484">
    <w:abstractNumId w:val="13"/>
  </w:num>
  <w:num w:numId="17" w16cid:durableId="9576732">
    <w:abstractNumId w:val="6"/>
  </w:num>
  <w:num w:numId="18" w16cid:durableId="2045667552">
    <w:abstractNumId w:val="7"/>
  </w:num>
  <w:num w:numId="19" w16cid:durableId="498931903">
    <w:abstractNumId w:val="4"/>
  </w:num>
  <w:num w:numId="20" w16cid:durableId="159366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70E4"/>
    <w:rsid w:val="000150CA"/>
    <w:rsid w:val="000152AC"/>
    <w:rsid w:val="00053CC3"/>
    <w:rsid w:val="000644F2"/>
    <w:rsid w:val="00082DB1"/>
    <w:rsid w:val="000933EA"/>
    <w:rsid w:val="000B2DA9"/>
    <w:rsid w:val="000D6EBF"/>
    <w:rsid w:val="000F29DF"/>
    <w:rsid w:val="00116D2F"/>
    <w:rsid w:val="001216B3"/>
    <w:rsid w:val="001302FE"/>
    <w:rsid w:val="001552F8"/>
    <w:rsid w:val="001D59E3"/>
    <w:rsid w:val="001E12CB"/>
    <w:rsid w:val="001E3E03"/>
    <w:rsid w:val="001F2489"/>
    <w:rsid w:val="00212A62"/>
    <w:rsid w:val="002145FB"/>
    <w:rsid w:val="00220F9F"/>
    <w:rsid w:val="00220FA2"/>
    <w:rsid w:val="002237B6"/>
    <w:rsid w:val="00237FD4"/>
    <w:rsid w:val="0024230F"/>
    <w:rsid w:val="00257F49"/>
    <w:rsid w:val="0027097C"/>
    <w:rsid w:val="002C3784"/>
    <w:rsid w:val="002D6048"/>
    <w:rsid w:val="002E7B59"/>
    <w:rsid w:val="003059D9"/>
    <w:rsid w:val="00312000"/>
    <w:rsid w:val="00324BF2"/>
    <w:rsid w:val="00332ED2"/>
    <w:rsid w:val="0034549E"/>
    <w:rsid w:val="00375B52"/>
    <w:rsid w:val="003B2A3A"/>
    <w:rsid w:val="003C7272"/>
    <w:rsid w:val="003D5DB7"/>
    <w:rsid w:val="00416711"/>
    <w:rsid w:val="00437ED8"/>
    <w:rsid w:val="0046265C"/>
    <w:rsid w:val="00462BAE"/>
    <w:rsid w:val="004761C6"/>
    <w:rsid w:val="00477C01"/>
    <w:rsid w:val="0049083B"/>
    <w:rsid w:val="00496415"/>
    <w:rsid w:val="004A0FBE"/>
    <w:rsid w:val="004B36AF"/>
    <w:rsid w:val="004F1553"/>
    <w:rsid w:val="004F5A20"/>
    <w:rsid w:val="00515595"/>
    <w:rsid w:val="005258AF"/>
    <w:rsid w:val="00544955"/>
    <w:rsid w:val="00582FD7"/>
    <w:rsid w:val="00584A72"/>
    <w:rsid w:val="0059029C"/>
    <w:rsid w:val="005973C9"/>
    <w:rsid w:val="005C1951"/>
    <w:rsid w:val="005F4DD8"/>
    <w:rsid w:val="00604B5E"/>
    <w:rsid w:val="00633EC7"/>
    <w:rsid w:val="00634E60"/>
    <w:rsid w:val="006363FA"/>
    <w:rsid w:val="00637998"/>
    <w:rsid w:val="00671056"/>
    <w:rsid w:val="00671736"/>
    <w:rsid w:val="006828F4"/>
    <w:rsid w:val="00697C2C"/>
    <w:rsid w:val="006A6B30"/>
    <w:rsid w:val="006B0823"/>
    <w:rsid w:val="006B2353"/>
    <w:rsid w:val="006D7AA4"/>
    <w:rsid w:val="006F2FAD"/>
    <w:rsid w:val="006F75CE"/>
    <w:rsid w:val="00700F08"/>
    <w:rsid w:val="007017E4"/>
    <w:rsid w:val="00701D8F"/>
    <w:rsid w:val="00715E06"/>
    <w:rsid w:val="00727420"/>
    <w:rsid w:val="0073204C"/>
    <w:rsid w:val="00733B8D"/>
    <w:rsid w:val="0074145D"/>
    <w:rsid w:val="00755E96"/>
    <w:rsid w:val="00756C6D"/>
    <w:rsid w:val="00783ACD"/>
    <w:rsid w:val="0079648A"/>
    <w:rsid w:val="007A0967"/>
    <w:rsid w:val="007B4572"/>
    <w:rsid w:val="007E20CF"/>
    <w:rsid w:val="007F2AAE"/>
    <w:rsid w:val="007F514D"/>
    <w:rsid w:val="0080234A"/>
    <w:rsid w:val="00806E73"/>
    <w:rsid w:val="00807AA2"/>
    <w:rsid w:val="00813C58"/>
    <w:rsid w:val="008314E2"/>
    <w:rsid w:val="00836892"/>
    <w:rsid w:val="008415E3"/>
    <w:rsid w:val="008534E0"/>
    <w:rsid w:val="00855E85"/>
    <w:rsid w:val="008D2FB7"/>
    <w:rsid w:val="00907902"/>
    <w:rsid w:val="00910270"/>
    <w:rsid w:val="00912F0F"/>
    <w:rsid w:val="00920006"/>
    <w:rsid w:val="00931690"/>
    <w:rsid w:val="00934452"/>
    <w:rsid w:val="009350BD"/>
    <w:rsid w:val="00940608"/>
    <w:rsid w:val="00952740"/>
    <w:rsid w:val="00961D92"/>
    <w:rsid w:val="00970BB1"/>
    <w:rsid w:val="00972512"/>
    <w:rsid w:val="00983664"/>
    <w:rsid w:val="009B381C"/>
    <w:rsid w:val="00A00679"/>
    <w:rsid w:val="00A02C60"/>
    <w:rsid w:val="00A07583"/>
    <w:rsid w:val="00A33CFA"/>
    <w:rsid w:val="00A6334F"/>
    <w:rsid w:val="00A80747"/>
    <w:rsid w:val="00A87BB8"/>
    <w:rsid w:val="00AB09CB"/>
    <w:rsid w:val="00AB3939"/>
    <w:rsid w:val="00AB7B96"/>
    <w:rsid w:val="00AC4615"/>
    <w:rsid w:val="00AC6357"/>
    <w:rsid w:val="00AD3CEA"/>
    <w:rsid w:val="00AE33AF"/>
    <w:rsid w:val="00AE47D6"/>
    <w:rsid w:val="00AF79A4"/>
    <w:rsid w:val="00B402B9"/>
    <w:rsid w:val="00B510CA"/>
    <w:rsid w:val="00B53263"/>
    <w:rsid w:val="00B53344"/>
    <w:rsid w:val="00B629B8"/>
    <w:rsid w:val="00B7062E"/>
    <w:rsid w:val="00B722E9"/>
    <w:rsid w:val="00B732E9"/>
    <w:rsid w:val="00BA002F"/>
    <w:rsid w:val="00BA01F0"/>
    <w:rsid w:val="00BB2909"/>
    <w:rsid w:val="00BB40CA"/>
    <w:rsid w:val="00BC3F6D"/>
    <w:rsid w:val="00BE32EE"/>
    <w:rsid w:val="00C00924"/>
    <w:rsid w:val="00C03495"/>
    <w:rsid w:val="00C12972"/>
    <w:rsid w:val="00C36BC7"/>
    <w:rsid w:val="00C53C9C"/>
    <w:rsid w:val="00C76074"/>
    <w:rsid w:val="00CD5060"/>
    <w:rsid w:val="00CD5DB4"/>
    <w:rsid w:val="00CF1AC8"/>
    <w:rsid w:val="00D0204A"/>
    <w:rsid w:val="00D1674F"/>
    <w:rsid w:val="00D30799"/>
    <w:rsid w:val="00D33B70"/>
    <w:rsid w:val="00D376C4"/>
    <w:rsid w:val="00D417B3"/>
    <w:rsid w:val="00D4675A"/>
    <w:rsid w:val="00D6295C"/>
    <w:rsid w:val="00D942EF"/>
    <w:rsid w:val="00D94398"/>
    <w:rsid w:val="00D94F1B"/>
    <w:rsid w:val="00DB622D"/>
    <w:rsid w:val="00DC7206"/>
    <w:rsid w:val="00DE1315"/>
    <w:rsid w:val="00DE3A3A"/>
    <w:rsid w:val="00DF2068"/>
    <w:rsid w:val="00DF3428"/>
    <w:rsid w:val="00E0504E"/>
    <w:rsid w:val="00E05345"/>
    <w:rsid w:val="00E06C7A"/>
    <w:rsid w:val="00E2400D"/>
    <w:rsid w:val="00E314D0"/>
    <w:rsid w:val="00E3166B"/>
    <w:rsid w:val="00E44B0A"/>
    <w:rsid w:val="00E5740F"/>
    <w:rsid w:val="00E65F56"/>
    <w:rsid w:val="00E711A9"/>
    <w:rsid w:val="00E94E31"/>
    <w:rsid w:val="00EA480F"/>
    <w:rsid w:val="00EF1AC0"/>
    <w:rsid w:val="00EF6E48"/>
    <w:rsid w:val="00F31627"/>
    <w:rsid w:val="00F56034"/>
    <w:rsid w:val="00F5614E"/>
    <w:rsid w:val="00F73979"/>
    <w:rsid w:val="00F74CC3"/>
    <w:rsid w:val="00FD463E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33B8D"/>
    <w:pPr>
      <w:outlineLvl w:val="9"/>
    </w:pPr>
    <w:rPr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B8D"/>
  </w:style>
  <w:style w:type="paragraph" w:styleId="a8">
    <w:name w:val="footer"/>
    <w:basedOn w:val="a"/>
    <w:link w:val="a9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B8D"/>
  </w:style>
  <w:style w:type="character" w:customStyle="1" w:styleId="20">
    <w:name w:val="Заголовок 2 Знак"/>
    <w:basedOn w:val="a0"/>
    <w:link w:val="2"/>
    <w:uiPriority w:val="9"/>
    <w:semiHidden/>
    <w:rsid w:val="002D6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60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04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D6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338-BECE-469F-B775-DCCCF5E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Зубко Николай Олегович</cp:lastModifiedBy>
  <cp:revision>118</cp:revision>
  <cp:lastPrinted>2023-12-21T07:14:00Z</cp:lastPrinted>
  <dcterms:created xsi:type="dcterms:W3CDTF">2023-04-28T01:08:00Z</dcterms:created>
  <dcterms:modified xsi:type="dcterms:W3CDTF">2024-05-23T09:06:00Z</dcterms:modified>
</cp:coreProperties>
</file>